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E2F" w:rsidRDefault="009529CB">
      <w:r>
        <w:rPr>
          <w:noProof/>
          <w:lang w:eastAsia="es-EC"/>
        </w:rPr>
        <w:drawing>
          <wp:inline distT="0" distB="0" distL="0" distR="0">
            <wp:extent cx="9015591" cy="6762750"/>
            <wp:effectExtent l="0" t="0" r="0" b="0"/>
            <wp:docPr id="3" name="Imagen 3" descr="C:\Users\kebajana\AppData\Local\Microsoft\Windows\INetCache\Content.Word\WhatsApp Image 2019-05-14 at 13.17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bajana\AppData\Local\Microsoft\Windows\INetCache\Content.Word\WhatsApp Image 2019-05-14 at 13.17.35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111" cy="677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lastRenderedPageBreak/>
        <w:drawing>
          <wp:inline distT="0" distB="0" distL="0" distR="0">
            <wp:extent cx="9040987" cy="6781800"/>
            <wp:effectExtent l="0" t="0" r="8255" b="0"/>
            <wp:docPr id="2" name="Imagen 2" descr="C:\Users\kebajana\AppData\Local\Microsoft\Windows\INetCache\Content.Word\WhatsApp Image 2019-05-14 at 13.15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bajana\AppData\Local\Microsoft\Windows\INetCache\Content.Word\WhatsApp Image 2019-05-14 at 13.15.5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488" cy="679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lastRenderedPageBreak/>
        <w:drawing>
          <wp:inline distT="0" distB="0" distL="0" distR="0">
            <wp:extent cx="8799195" cy="6600428"/>
            <wp:effectExtent l="0" t="0" r="1905" b="0"/>
            <wp:docPr id="1" name="Imagen 1" descr="C:\Users\kebajana\AppData\Local\Microsoft\Windows\INetCache\Content.Word\WhatsApp Image 2019-05-14 at 13.15.5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bajana\AppData\Local\Microsoft\Windows\INetCache\Content.Word\WhatsApp Image 2019-05-14 at 13.15.52 (2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376" cy="660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5E0">
        <w:rPr>
          <w:noProof/>
          <w:lang w:eastAsia="es-EC"/>
        </w:rPr>
        <w:lastRenderedPageBreak/>
        <w:drawing>
          <wp:inline distT="0" distB="0" distL="0" distR="0">
            <wp:extent cx="8401050" cy="6300788"/>
            <wp:effectExtent l="0" t="0" r="0" b="5080"/>
            <wp:docPr id="4" name="Imagen 4" descr="C:\Users\kebajana\AppData\Local\Microsoft\Windows\INetCache\Content.Word\WhatsApp Image 2019-05-14 at 13.15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bajana\AppData\Local\Microsoft\Windows\INetCache\Content.Word\WhatsApp Image 2019-05-14 at 13.15.52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474" cy="630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5E2F" w:rsidSect="009529C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2A"/>
    <w:rsid w:val="00050BDF"/>
    <w:rsid w:val="000A1C81"/>
    <w:rsid w:val="00106A61"/>
    <w:rsid w:val="001345E0"/>
    <w:rsid w:val="0021692F"/>
    <w:rsid w:val="009529CB"/>
    <w:rsid w:val="00A3482A"/>
    <w:rsid w:val="00A95730"/>
    <w:rsid w:val="00D17D45"/>
    <w:rsid w:val="00E26D71"/>
    <w:rsid w:val="00FE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6D0F7"/>
  <w15:docId w15:val="{D0CAB9BA-43DD-418C-AC5A-94130F43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EAB4-5DCF-4412-AA82-D796E409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Bajana, Kelvin</cp:lastModifiedBy>
  <cp:revision>9</cp:revision>
  <dcterms:created xsi:type="dcterms:W3CDTF">2018-11-18T06:56:00Z</dcterms:created>
  <dcterms:modified xsi:type="dcterms:W3CDTF">2019-05-15T20:04:00Z</dcterms:modified>
</cp:coreProperties>
</file>